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B4190D" wp14:editId="2D0B6F9E">
            <wp:extent cx="8124825" cy="55530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5455" b="12347"/>
                    <a:stretch/>
                  </pic:blipFill>
                  <pic:spPr bwMode="auto">
                    <a:xfrm>
                      <a:off x="0" y="0"/>
                      <a:ext cx="81248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94FFDE" wp14:editId="7C95F168">
            <wp:extent cx="7915275" cy="53054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15455" b="13138"/>
                    <a:stretch/>
                  </pic:blipFill>
                  <pic:spPr bwMode="auto">
                    <a:xfrm>
                      <a:off x="0" y="0"/>
                      <a:ext cx="79152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5A1D80F" wp14:editId="04F18CA2">
            <wp:extent cx="7867650" cy="54578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15345" b="11951"/>
                    <a:stretch/>
                  </pic:blipFill>
                  <pic:spPr bwMode="auto">
                    <a:xfrm>
                      <a:off x="0" y="0"/>
                      <a:ext cx="78676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38E6CC" wp14:editId="67BF2EE9">
            <wp:extent cx="7972425" cy="54387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15454" b="12347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515B6" w:rsidP="0043083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B62494" wp14:editId="319C1894">
            <wp:extent cx="8124825" cy="55340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15455" b="11753"/>
                    <a:stretch/>
                  </pic:blipFill>
                  <pic:spPr bwMode="auto">
                    <a:xfrm>
                      <a:off x="0" y="0"/>
                      <a:ext cx="8124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0D0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B0" w:rsidRDefault="006159B0" w:rsidP="00EA5418">
      <w:pPr>
        <w:spacing w:after="0" w:line="240" w:lineRule="auto"/>
      </w:pPr>
      <w:r>
        <w:separator/>
      </w:r>
    </w:p>
  </w:endnote>
  <w:endnote w:type="continuationSeparator" w:id="0">
    <w:p w:rsidR="006159B0" w:rsidRDefault="006159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083F" w:rsidRPr="0043083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083F" w:rsidRPr="0043083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B0" w:rsidRDefault="006159B0" w:rsidP="00EA5418">
      <w:pPr>
        <w:spacing w:after="0" w:line="240" w:lineRule="auto"/>
      </w:pPr>
      <w:r>
        <w:separator/>
      </w:r>
    </w:p>
  </w:footnote>
  <w:footnote w:type="continuationSeparator" w:id="0">
    <w:p w:rsidR="006159B0" w:rsidRDefault="006159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083F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59B0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4A0E-9363-428E-9CC5-E445AF9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47:00Z</dcterms:created>
  <dcterms:modified xsi:type="dcterms:W3CDTF">2019-01-31T03:47:00Z</dcterms:modified>
</cp:coreProperties>
</file>